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E5" w:rsidRDefault="003307E5" w:rsidP="0033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3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пределение численности аспирантов </w:t>
      </w:r>
      <w:r w:rsidR="00411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сковской области </w:t>
      </w:r>
      <w:r w:rsidRPr="008D3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возрастным группам</w:t>
      </w:r>
    </w:p>
    <w:p w:rsidR="003307E5" w:rsidRPr="00DC7607" w:rsidRDefault="00441483" w:rsidP="00441483">
      <w:pPr>
        <w:spacing w:after="0" w:line="240" w:lineRule="auto"/>
        <w:ind w:left="12474"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3307E5" w:rsidRPr="00DC7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</w:t>
      </w:r>
      <w:r w:rsidR="00330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</w:t>
      </w:r>
      <w:r w:rsidR="003307E5" w:rsidRPr="00DC7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е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1701"/>
        <w:gridCol w:w="1701"/>
        <w:gridCol w:w="1701"/>
        <w:gridCol w:w="1701"/>
        <w:gridCol w:w="1701"/>
      </w:tblGrid>
      <w:tr w:rsidR="001375DE" w:rsidRPr="008D3571" w:rsidTr="001375DE">
        <w:trPr>
          <w:trHeight w:val="285"/>
        </w:trPr>
        <w:tc>
          <w:tcPr>
            <w:tcW w:w="4111" w:type="dxa"/>
            <w:vMerge w:val="restart"/>
            <w:shd w:val="clear" w:color="auto" w:fill="auto"/>
            <w:noWrap/>
            <w:hideMark/>
          </w:tcPr>
          <w:p w:rsidR="001375DE" w:rsidRPr="008D3571" w:rsidRDefault="001375DE" w:rsidP="000D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hideMark/>
          </w:tcPr>
          <w:p w:rsidR="001375DE" w:rsidRPr="008D3571" w:rsidRDefault="001375DE" w:rsidP="00E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:rsidR="001375DE" w:rsidRDefault="001375DE" w:rsidP="00E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3402" w:type="dxa"/>
            <w:gridSpan w:val="2"/>
          </w:tcPr>
          <w:p w:rsidR="001375DE" w:rsidRDefault="001375DE" w:rsidP="0048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</w:tr>
      <w:tr w:rsidR="00FD7F97" w:rsidRPr="008D3571" w:rsidTr="00FD7F97">
        <w:trPr>
          <w:trHeight w:val="519"/>
        </w:trPr>
        <w:tc>
          <w:tcPr>
            <w:tcW w:w="4111" w:type="dxa"/>
            <w:vMerge/>
            <w:hideMark/>
          </w:tcPr>
          <w:p w:rsidR="00FD7F97" w:rsidRPr="008D3571" w:rsidRDefault="00FD7F97" w:rsidP="000D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D7F97" w:rsidRPr="008D3571" w:rsidRDefault="00FD7F97" w:rsidP="000D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FD7F97" w:rsidRPr="008D3571" w:rsidRDefault="00FD7F97" w:rsidP="000D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них женщины</w:t>
            </w:r>
          </w:p>
        </w:tc>
        <w:tc>
          <w:tcPr>
            <w:tcW w:w="1701" w:type="dxa"/>
            <w:shd w:val="clear" w:color="auto" w:fill="auto"/>
          </w:tcPr>
          <w:p w:rsidR="00FD7F97" w:rsidRPr="008D3571" w:rsidRDefault="00FD7F97" w:rsidP="000D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FD7F97" w:rsidRPr="008D3571" w:rsidRDefault="00FD7F97" w:rsidP="000D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них женщины</w:t>
            </w:r>
          </w:p>
        </w:tc>
        <w:tc>
          <w:tcPr>
            <w:tcW w:w="1701" w:type="dxa"/>
          </w:tcPr>
          <w:p w:rsidR="00FD7F97" w:rsidRPr="008D3571" w:rsidRDefault="00FD7F97" w:rsidP="00FB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FD7F97" w:rsidRPr="008D3571" w:rsidRDefault="00FD7F97" w:rsidP="00FB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них женщины</w:t>
            </w:r>
          </w:p>
        </w:tc>
      </w:tr>
      <w:tr w:rsidR="001375DE" w:rsidRPr="008D3571" w:rsidTr="00FD7F97">
        <w:trPr>
          <w:trHeight w:val="300"/>
        </w:trPr>
        <w:tc>
          <w:tcPr>
            <w:tcW w:w="4111" w:type="dxa"/>
            <w:shd w:val="clear" w:color="auto" w:fill="auto"/>
            <w:vAlign w:val="bottom"/>
            <w:hideMark/>
          </w:tcPr>
          <w:p w:rsidR="001375DE" w:rsidRPr="008D3571" w:rsidRDefault="001375DE" w:rsidP="0031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Pr="008D3571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59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Pr="008D3571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80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2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09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8</w:t>
            </w:r>
          </w:p>
        </w:tc>
        <w:tc>
          <w:tcPr>
            <w:tcW w:w="1701" w:type="dxa"/>
          </w:tcPr>
          <w:p w:rsidR="001375DE" w:rsidRDefault="004117F5" w:rsidP="00A52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53</w:t>
            </w:r>
          </w:p>
        </w:tc>
        <w:tc>
          <w:tcPr>
            <w:tcW w:w="1701" w:type="dxa"/>
          </w:tcPr>
          <w:p w:rsidR="001375DE" w:rsidRDefault="004117F5" w:rsidP="00A52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3</w:t>
            </w:r>
          </w:p>
        </w:tc>
      </w:tr>
      <w:tr w:rsidR="001375DE" w:rsidRPr="008D3571" w:rsidTr="00FD7F97">
        <w:trPr>
          <w:trHeight w:val="300"/>
        </w:trPr>
        <w:tc>
          <w:tcPr>
            <w:tcW w:w="4111" w:type="dxa"/>
            <w:shd w:val="clear" w:color="auto" w:fill="auto"/>
            <w:hideMark/>
          </w:tcPr>
          <w:p w:rsidR="001375DE" w:rsidRPr="008D3571" w:rsidRDefault="001375DE" w:rsidP="000D1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в возрасте, лет: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Pr="008D3571" w:rsidRDefault="001375DE" w:rsidP="00E2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375DE" w:rsidRPr="008D3571" w:rsidRDefault="001375DE" w:rsidP="00E2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375DE" w:rsidRPr="008D3571" w:rsidRDefault="001375DE" w:rsidP="00E2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375DE" w:rsidRPr="008D3571" w:rsidRDefault="001375DE" w:rsidP="00E2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1375DE" w:rsidRPr="008D3571" w:rsidRDefault="001375DE" w:rsidP="000D1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1375DE" w:rsidRPr="008D3571" w:rsidRDefault="001375DE" w:rsidP="000D1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375DE" w:rsidRPr="008D3571" w:rsidTr="00FD7F97">
        <w:trPr>
          <w:trHeight w:val="300"/>
        </w:trPr>
        <w:tc>
          <w:tcPr>
            <w:tcW w:w="4111" w:type="dxa"/>
            <w:shd w:val="clear" w:color="auto" w:fill="auto"/>
            <w:hideMark/>
          </w:tcPr>
          <w:p w:rsidR="001375DE" w:rsidRPr="008D3571" w:rsidRDefault="001375DE" w:rsidP="000D1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2 (включительно)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Pr="008D3571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Pr="008D3571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</w:tcPr>
          <w:p w:rsidR="001375DE" w:rsidRDefault="004117F5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</w:tcPr>
          <w:p w:rsidR="001375DE" w:rsidRDefault="004117F5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375DE" w:rsidRPr="008D3571" w:rsidTr="00FD7F97">
        <w:trPr>
          <w:trHeight w:val="300"/>
        </w:trPr>
        <w:tc>
          <w:tcPr>
            <w:tcW w:w="4111" w:type="dxa"/>
            <w:shd w:val="clear" w:color="auto" w:fill="auto"/>
            <w:vAlign w:val="center"/>
            <w:hideMark/>
          </w:tcPr>
          <w:p w:rsidR="001375DE" w:rsidRPr="008D3571" w:rsidRDefault="001375DE" w:rsidP="000D10C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Pr="008D3571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Pr="008D3571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</w:tcPr>
          <w:p w:rsidR="001375DE" w:rsidRDefault="004117F5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701" w:type="dxa"/>
          </w:tcPr>
          <w:p w:rsidR="001375DE" w:rsidRDefault="004117F5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1375DE" w:rsidRPr="008D3571" w:rsidTr="00FD7F97">
        <w:trPr>
          <w:trHeight w:val="300"/>
        </w:trPr>
        <w:tc>
          <w:tcPr>
            <w:tcW w:w="4111" w:type="dxa"/>
            <w:shd w:val="clear" w:color="auto" w:fill="auto"/>
            <w:hideMark/>
          </w:tcPr>
          <w:p w:rsidR="001375DE" w:rsidRPr="008D3571" w:rsidRDefault="001375DE" w:rsidP="000D10C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Pr="008D3571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Pr="008D3571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701" w:type="dxa"/>
          </w:tcPr>
          <w:p w:rsidR="001375DE" w:rsidRDefault="004117F5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</w:t>
            </w:r>
          </w:p>
        </w:tc>
        <w:tc>
          <w:tcPr>
            <w:tcW w:w="1701" w:type="dxa"/>
          </w:tcPr>
          <w:p w:rsidR="001375DE" w:rsidRDefault="004117F5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1375DE" w:rsidRPr="008D3571" w:rsidTr="00FD7F97">
        <w:trPr>
          <w:trHeight w:val="300"/>
        </w:trPr>
        <w:tc>
          <w:tcPr>
            <w:tcW w:w="4111" w:type="dxa"/>
            <w:shd w:val="clear" w:color="auto" w:fill="auto"/>
            <w:hideMark/>
          </w:tcPr>
          <w:p w:rsidR="001375DE" w:rsidRPr="008D3571" w:rsidRDefault="001375DE" w:rsidP="000D10C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Pr="008D3571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Pr="008D3571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1701" w:type="dxa"/>
          </w:tcPr>
          <w:p w:rsidR="001375DE" w:rsidRDefault="004117F5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</w:t>
            </w:r>
          </w:p>
        </w:tc>
        <w:tc>
          <w:tcPr>
            <w:tcW w:w="1701" w:type="dxa"/>
          </w:tcPr>
          <w:p w:rsidR="001375DE" w:rsidRDefault="004117F5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</w:tr>
      <w:tr w:rsidR="001375DE" w:rsidRPr="008D3571" w:rsidTr="00FD7F97">
        <w:trPr>
          <w:trHeight w:val="300"/>
        </w:trPr>
        <w:tc>
          <w:tcPr>
            <w:tcW w:w="4111" w:type="dxa"/>
            <w:shd w:val="clear" w:color="auto" w:fill="auto"/>
            <w:hideMark/>
          </w:tcPr>
          <w:p w:rsidR="001375DE" w:rsidRPr="008D3571" w:rsidRDefault="001375DE" w:rsidP="000D10C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Pr="008D3571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Pr="008D3571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1701" w:type="dxa"/>
          </w:tcPr>
          <w:p w:rsidR="001375DE" w:rsidRDefault="004117F5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</w:t>
            </w:r>
          </w:p>
        </w:tc>
        <w:tc>
          <w:tcPr>
            <w:tcW w:w="1701" w:type="dxa"/>
          </w:tcPr>
          <w:p w:rsidR="001375DE" w:rsidRDefault="004117F5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1375DE" w:rsidRPr="008D3571" w:rsidTr="00FD7F97">
        <w:trPr>
          <w:trHeight w:val="300"/>
        </w:trPr>
        <w:tc>
          <w:tcPr>
            <w:tcW w:w="4111" w:type="dxa"/>
            <w:shd w:val="clear" w:color="auto" w:fill="auto"/>
            <w:hideMark/>
          </w:tcPr>
          <w:p w:rsidR="001375DE" w:rsidRPr="008D3571" w:rsidRDefault="001375DE" w:rsidP="000D10C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Pr="008D3571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Pr="008D3571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701" w:type="dxa"/>
          </w:tcPr>
          <w:p w:rsidR="001375DE" w:rsidRDefault="004117F5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1701" w:type="dxa"/>
          </w:tcPr>
          <w:p w:rsidR="001375DE" w:rsidRDefault="004117F5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</w:tr>
      <w:tr w:rsidR="001375DE" w:rsidRPr="008D3571" w:rsidTr="00FD7F97">
        <w:trPr>
          <w:trHeight w:val="300"/>
        </w:trPr>
        <w:tc>
          <w:tcPr>
            <w:tcW w:w="4111" w:type="dxa"/>
            <w:shd w:val="clear" w:color="auto" w:fill="auto"/>
            <w:hideMark/>
          </w:tcPr>
          <w:p w:rsidR="001375DE" w:rsidRPr="008D3571" w:rsidRDefault="001375DE" w:rsidP="000D10C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Pr="008D3571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Pr="008D3571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701" w:type="dxa"/>
          </w:tcPr>
          <w:p w:rsidR="001375DE" w:rsidRDefault="004117F5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1701" w:type="dxa"/>
          </w:tcPr>
          <w:p w:rsidR="001375DE" w:rsidRDefault="004117F5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</w:tr>
      <w:tr w:rsidR="001375DE" w:rsidRPr="008D3571" w:rsidTr="00FD7F97">
        <w:trPr>
          <w:trHeight w:val="300"/>
        </w:trPr>
        <w:tc>
          <w:tcPr>
            <w:tcW w:w="4111" w:type="dxa"/>
            <w:shd w:val="clear" w:color="auto" w:fill="auto"/>
            <w:hideMark/>
          </w:tcPr>
          <w:p w:rsidR="001375DE" w:rsidRPr="008D3571" w:rsidRDefault="001375DE" w:rsidP="000D10C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Pr="008D3571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Pr="008D3571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701" w:type="dxa"/>
          </w:tcPr>
          <w:p w:rsidR="001375DE" w:rsidRDefault="004117F5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1701" w:type="dxa"/>
          </w:tcPr>
          <w:p w:rsidR="001375DE" w:rsidRDefault="004117F5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</w:tr>
      <w:tr w:rsidR="001375DE" w:rsidRPr="008D3571" w:rsidTr="00FD7F97">
        <w:trPr>
          <w:trHeight w:val="300"/>
        </w:trPr>
        <w:tc>
          <w:tcPr>
            <w:tcW w:w="4111" w:type="dxa"/>
            <w:shd w:val="clear" w:color="auto" w:fill="auto"/>
            <w:hideMark/>
          </w:tcPr>
          <w:p w:rsidR="001375DE" w:rsidRPr="008D3571" w:rsidRDefault="001375DE" w:rsidP="000D10C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-34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noWrap/>
          </w:tcPr>
          <w:p w:rsidR="001375DE" w:rsidRPr="008D3571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Pr="008D3571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1701" w:type="dxa"/>
          </w:tcPr>
          <w:p w:rsidR="001375DE" w:rsidRDefault="004117F5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701" w:type="dxa"/>
          </w:tcPr>
          <w:p w:rsidR="001375DE" w:rsidRDefault="004117F5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1375DE" w:rsidRPr="008D3571" w:rsidTr="00FD7F97">
        <w:trPr>
          <w:trHeight w:val="300"/>
        </w:trPr>
        <w:tc>
          <w:tcPr>
            <w:tcW w:w="4111" w:type="dxa"/>
            <w:shd w:val="clear" w:color="auto" w:fill="auto"/>
            <w:hideMark/>
          </w:tcPr>
          <w:p w:rsidR="001375DE" w:rsidRPr="008D3571" w:rsidRDefault="001375DE" w:rsidP="000D10C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-39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Pr="008D3571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Pr="008D3571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701" w:type="dxa"/>
          </w:tcPr>
          <w:p w:rsidR="001375DE" w:rsidRDefault="004117F5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</w:t>
            </w:r>
          </w:p>
        </w:tc>
        <w:tc>
          <w:tcPr>
            <w:tcW w:w="1701" w:type="dxa"/>
          </w:tcPr>
          <w:p w:rsidR="001375DE" w:rsidRDefault="004117F5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</w:tr>
      <w:tr w:rsidR="001375DE" w:rsidRPr="008D3571" w:rsidTr="00FD7F97">
        <w:trPr>
          <w:trHeight w:val="300"/>
        </w:trPr>
        <w:tc>
          <w:tcPr>
            <w:tcW w:w="4111" w:type="dxa"/>
            <w:shd w:val="clear" w:color="auto" w:fill="auto"/>
            <w:hideMark/>
          </w:tcPr>
          <w:p w:rsidR="001375DE" w:rsidRPr="008D3571" w:rsidRDefault="001375DE" w:rsidP="000D10C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и старше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Pr="008D3571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Pr="008D3571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701" w:type="dxa"/>
          </w:tcPr>
          <w:p w:rsidR="001375DE" w:rsidRDefault="004117F5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</w:t>
            </w:r>
          </w:p>
        </w:tc>
        <w:tc>
          <w:tcPr>
            <w:tcW w:w="1701" w:type="dxa"/>
          </w:tcPr>
          <w:p w:rsidR="001375DE" w:rsidRDefault="004117F5" w:rsidP="000D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</w:tr>
    </w:tbl>
    <w:p w:rsidR="003307E5" w:rsidRDefault="003307E5" w:rsidP="0033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07E5" w:rsidRDefault="003307E5" w:rsidP="0033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A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пределение численности докторантов </w:t>
      </w:r>
      <w:r w:rsidR="00411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сковской области </w:t>
      </w:r>
      <w:r w:rsidRPr="00662A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возрастным группам</w:t>
      </w:r>
    </w:p>
    <w:p w:rsidR="00480F37" w:rsidRDefault="00441483" w:rsidP="00441483">
      <w:pPr>
        <w:spacing w:after="0" w:line="240" w:lineRule="auto"/>
        <w:ind w:left="1247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480F37" w:rsidRPr="00DC7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лове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1701"/>
        <w:gridCol w:w="1701"/>
        <w:gridCol w:w="1701"/>
        <w:gridCol w:w="1701"/>
        <w:gridCol w:w="1701"/>
      </w:tblGrid>
      <w:tr w:rsidR="001375DE" w:rsidRPr="008D3571" w:rsidTr="001375DE">
        <w:trPr>
          <w:trHeight w:val="285"/>
        </w:trPr>
        <w:tc>
          <w:tcPr>
            <w:tcW w:w="4111" w:type="dxa"/>
            <w:vMerge w:val="restart"/>
            <w:shd w:val="clear" w:color="auto" w:fill="auto"/>
            <w:noWrap/>
            <w:hideMark/>
          </w:tcPr>
          <w:p w:rsidR="001375DE" w:rsidRPr="008D3571" w:rsidRDefault="001375DE" w:rsidP="00FB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hideMark/>
          </w:tcPr>
          <w:p w:rsidR="001375DE" w:rsidRPr="008D3571" w:rsidRDefault="001375DE" w:rsidP="00E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:rsidR="001375DE" w:rsidRDefault="001375DE" w:rsidP="00E2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3402" w:type="dxa"/>
            <w:gridSpan w:val="2"/>
          </w:tcPr>
          <w:p w:rsidR="001375DE" w:rsidRDefault="001375DE" w:rsidP="00FB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</w:tr>
      <w:tr w:rsidR="00FD7F97" w:rsidRPr="008D3571" w:rsidTr="00FD7F97">
        <w:trPr>
          <w:trHeight w:val="531"/>
        </w:trPr>
        <w:tc>
          <w:tcPr>
            <w:tcW w:w="4111" w:type="dxa"/>
            <w:vMerge/>
            <w:hideMark/>
          </w:tcPr>
          <w:p w:rsidR="00FD7F97" w:rsidRPr="008D3571" w:rsidRDefault="00FD7F97" w:rsidP="00FB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D7F97" w:rsidRPr="008D3571" w:rsidRDefault="00FD7F97" w:rsidP="00FB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FD7F97" w:rsidRPr="008D3571" w:rsidRDefault="00FD7F97" w:rsidP="00FB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них женщины</w:t>
            </w:r>
          </w:p>
        </w:tc>
        <w:tc>
          <w:tcPr>
            <w:tcW w:w="1701" w:type="dxa"/>
            <w:shd w:val="clear" w:color="auto" w:fill="auto"/>
          </w:tcPr>
          <w:p w:rsidR="00FD7F97" w:rsidRPr="008D3571" w:rsidRDefault="00FD7F97" w:rsidP="00FB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FD7F97" w:rsidRPr="008D3571" w:rsidRDefault="00FD7F97" w:rsidP="00FB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них женщины</w:t>
            </w:r>
          </w:p>
        </w:tc>
        <w:tc>
          <w:tcPr>
            <w:tcW w:w="1701" w:type="dxa"/>
          </w:tcPr>
          <w:p w:rsidR="00FD7F97" w:rsidRPr="008D3571" w:rsidRDefault="00FD7F97" w:rsidP="00FB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FD7F97" w:rsidRPr="008D3571" w:rsidRDefault="00FD7F97" w:rsidP="00FB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них женщины</w:t>
            </w:r>
          </w:p>
        </w:tc>
      </w:tr>
      <w:tr w:rsidR="001375DE" w:rsidRPr="008D3571" w:rsidTr="004275E7">
        <w:trPr>
          <w:trHeight w:val="300"/>
        </w:trPr>
        <w:tc>
          <w:tcPr>
            <w:tcW w:w="4111" w:type="dxa"/>
            <w:shd w:val="clear" w:color="auto" w:fill="auto"/>
            <w:vAlign w:val="bottom"/>
            <w:hideMark/>
          </w:tcPr>
          <w:p w:rsidR="001375DE" w:rsidRPr="00662AA1" w:rsidRDefault="001375DE" w:rsidP="00317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375DE" w:rsidRPr="00662AA1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375DE" w:rsidRPr="00662AA1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</w:tcPr>
          <w:p w:rsidR="001375DE" w:rsidRDefault="004117F5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</w:tcPr>
          <w:p w:rsidR="001375DE" w:rsidRDefault="004117F5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</w:tr>
      <w:tr w:rsidR="001375DE" w:rsidRPr="008D3571" w:rsidTr="004275E7">
        <w:trPr>
          <w:trHeight w:val="300"/>
        </w:trPr>
        <w:tc>
          <w:tcPr>
            <w:tcW w:w="4111" w:type="dxa"/>
            <w:shd w:val="clear" w:color="auto" w:fill="auto"/>
          </w:tcPr>
          <w:p w:rsidR="001375DE" w:rsidRPr="00662AA1" w:rsidRDefault="001375DE" w:rsidP="00FB4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в возрасте, лет: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375DE" w:rsidRPr="00662AA1" w:rsidRDefault="001375DE" w:rsidP="00E2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375DE" w:rsidRPr="00662AA1" w:rsidRDefault="001375DE" w:rsidP="00E2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375DE" w:rsidRPr="008D3571" w:rsidRDefault="001375DE" w:rsidP="00E2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375DE" w:rsidRPr="008D3571" w:rsidRDefault="001375DE" w:rsidP="00E24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1375DE" w:rsidRPr="008D3571" w:rsidRDefault="001375DE" w:rsidP="00FB4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1375DE" w:rsidRPr="008D3571" w:rsidRDefault="001375DE" w:rsidP="00FB4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375DE" w:rsidRPr="008D3571" w:rsidTr="004275E7">
        <w:trPr>
          <w:trHeight w:val="300"/>
        </w:trPr>
        <w:tc>
          <w:tcPr>
            <w:tcW w:w="4111" w:type="dxa"/>
            <w:shd w:val="clear" w:color="auto" w:fill="auto"/>
          </w:tcPr>
          <w:p w:rsidR="001375DE" w:rsidRPr="00662AA1" w:rsidRDefault="001375DE" w:rsidP="00FB4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4 лет (включительно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375DE" w:rsidRPr="00662AA1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375DE" w:rsidRPr="00662AA1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</w:tcPr>
          <w:p w:rsidR="001375DE" w:rsidRDefault="004117F5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</w:tcPr>
          <w:p w:rsidR="001375DE" w:rsidRDefault="004117F5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375DE" w:rsidRPr="008D3571" w:rsidTr="004275E7">
        <w:trPr>
          <w:trHeight w:val="300"/>
        </w:trPr>
        <w:tc>
          <w:tcPr>
            <w:tcW w:w="4111" w:type="dxa"/>
            <w:shd w:val="clear" w:color="auto" w:fill="auto"/>
            <w:vAlign w:val="center"/>
          </w:tcPr>
          <w:p w:rsidR="001375DE" w:rsidRPr="00662AA1" w:rsidRDefault="001375DE" w:rsidP="00FB4DC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-39 лет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375DE" w:rsidRPr="00662AA1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375DE" w:rsidRPr="00662AA1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</w:tcPr>
          <w:p w:rsidR="001375DE" w:rsidRDefault="004117F5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</w:tcPr>
          <w:p w:rsidR="001375DE" w:rsidRDefault="004117F5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1375DE" w:rsidRPr="008D3571" w:rsidTr="004275E7">
        <w:trPr>
          <w:trHeight w:val="300"/>
        </w:trPr>
        <w:tc>
          <w:tcPr>
            <w:tcW w:w="4111" w:type="dxa"/>
            <w:shd w:val="clear" w:color="auto" w:fill="auto"/>
          </w:tcPr>
          <w:p w:rsidR="001375DE" w:rsidRPr="00662AA1" w:rsidRDefault="001375DE" w:rsidP="00FB4DC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-49 лет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375DE" w:rsidRPr="00662AA1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375DE" w:rsidRPr="00662AA1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</w:tcPr>
          <w:p w:rsidR="001375DE" w:rsidRDefault="004117F5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01" w:type="dxa"/>
          </w:tcPr>
          <w:p w:rsidR="001375DE" w:rsidRDefault="004117F5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1375DE" w:rsidRPr="008D3571" w:rsidTr="004275E7">
        <w:trPr>
          <w:trHeight w:val="300"/>
        </w:trPr>
        <w:tc>
          <w:tcPr>
            <w:tcW w:w="4111" w:type="dxa"/>
            <w:shd w:val="clear" w:color="auto" w:fill="auto"/>
          </w:tcPr>
          <w:p w:rsidR="001375DE" w:rsidRPr="00662AA1" w:rsidRDefault="001375DE" w:rsidP="00FB4DC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54 лет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375DE" w:rsidRPr="00662AA1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375DE" w:rsidRPr="00662AA1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</w:tcPr>
          <w:p w:rsidR="001375DE" w:rsidRDefault="004117F5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</w:tcPr>
          <w:p w:rsidR="001375DE" w:rsidRDefault="004117F5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375DE" w:rsidRPr="008D3571" w:rsidTr="004275E7">
        <w:trPr>
          <w:trHeight w:val="300"/>
        </w:trPr>
        <w:tc>
          <w:tcPr>
            <w:tcW w:w="4111" w:type="dxa"/>
            <w:shd w:val="clear" w:color="auto" w:fill="auto"/>
          </w:tcPr>
          <w:p w:rsidR="001375DE" w:rsidRPr="00662AA1" w:rsidRDefault="001375DE" w:rsidP="00FB4DC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-59 лет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375DE" w:rsidRPr="00662AA1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375DE" w:rsidRPr="00662AA1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</w:tcPr>
          <w:p w:rsidR="001375DE" w:rsidRDefault="004117F5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</w:tcPr>
          <w:p w:rsidR="001375DE" w:rsidRDefault="004117F5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375DE" w:rsidRPr="008D3571" w:rsidTr="004275E7">
        <w:trPr>
          <w:trHeight w:val="300"/>
        </w:trPr>
        <w:tc>
          <w:tcPr>
            <w:tcW w:w="4111" w:type="dxa"/>
            <w:shd w:val="clear" w:color="auto" w:fill="auto"/>
          </w:tcPr>
          <w:p w:rsidR="001375DE" w:rsidRPr="00662AA1" w:rsidRDefault="001375DE" w:rsidP="00FB4DC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лет и старш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375DE" w:rsidRPr="00662AA1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375DE" w:rsidRPr="00662AA1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1375DE" w:rsidRDefault="001375DE" w:rsidP="00E24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</w:tcPr>
          <w:p w:rsidR="001375DE" w:rsidRDefault="004117F5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</w:tcPr>
          <w:p w:rsidR="001375DE" w:rsidRDefault="004117F5" w:rsidP="00FB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F07EDD" w:rsidRPr="003307E5" w:rsidRDefault="00F07EDD" w:rsidP="00480F37">
      <w:pPr>
        <w:spacing w:after="0" w:line="240" w:lineRule="auto"/>
        <w:ind w:left="12744" w:firstLine="708"/>
        <w:jc w:val="center"/>
      </w:pPr>
    </w:p>
    <w:sectPr w:rsidR="00F07EDD" w:rsidRPr="003307E5" w:rsidSect="004B2380">
      <w:footerReference w:type="default" r:id="rId8"/>
      <w:pgSz w:w="16838" w:h="11906" w:orient="landscape"/>
      <w:pgMar w:top="567" w:right="1134" w:bottom="1134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CD9" w:rsidRDefault="00F32CD9" w:rsidP="00A24444">
      <w:pPr>
        <w:spacing w:after="0" w:line="240" w:lineRule="auto"/>
      </w:pPr>
      <w:r>
        <w:separator/>
      </w:r>
    </w:p>
  </w:endnote>
  <w:endnote w:type="continuationSeparator" w:id="0">
    <w:p w:rsidR="00F32CD9" w:rsidRDefault="00F32CD9" w:rsidP="00A24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24C" w:rsidRDefault="0034224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CD9" w:rsidRDefault="00F32CD9" w:rsidP="00A24444">
      <w:pPr>
        <w:spacing w:after="0" w:line="240" w:lineRule="auto"/>
      </w:pPr>
      <w:r>
        <w:separator/>
      </w:r>
    </w:p>
  </w:footnote>
  <w:footnote w:type="continuationSeparator" w:id="0">
    <w:p w:rsidR="00F32CD9" w:rsidRDefault="00F32CD9" w:rsidP="00A244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49"/>
    <w:rsid w:val="00002050"/>
    <w:rsid w:val="000D10C7"/>
    <w:rsid w:val="000D678E"/>
    <w:rsid w:val="000E1635"/>
    <w:rsid w:val="001375DE"/>
    <w:rsid w:val="00153E2C"/>
    <w:rsid w:val="00155D43"/>
    <w:rsid w:val="002D2044"/>
    <w:rsid w:val="002E00A5"/>
    <w:rsid w:val="00314963"/>
    <w:rsid w:val="003178C7"/>
    <w:rsid w:val="003307E5"/>
    <w:rsid w:val="0034224C"/>
    <w:rsid w:val="004047CD"/>
    <w:rsid w:val="004117F5"/>
    <w:rsid w:val="00431B47"/>
    <w:rsid w:val="00441483"/>
    <w:rsid w:val="00480F37"/>
    <w:rsid w:val="004B2380"/>
    <w:rsid w:val="004D7FE7"/>
    <w:rsid w:val="004F089A"/>
    <w:rsid w:val="005A1B1B"/>
    <w:rsid w:val="005D7CEB"/>
    <w:rsid w:val="00655CD4"/>
    <w:rsid w:val="006A46E3"/>
    <w:rsid w:val="00721C2F"/>
    <w:rsid w:val="007C167E"/>
    <w:rsid w:val="007C7649"/>
    <w:rsid w:val="0093772A"/>
    <w:rsid w:val="00961749"/>
    <w:rsid w:val="009E63EF"/>
    <w:rsid w:val="00A24444"/>
    <w:rsid w:val="00A5283A"/>
    <w:rsid w:val="00AA0C6E"/>
    <w:rsid w:val="00AE7F46"/>
    <w:rsid w:val="00B15684"/>
    <w:rsid w:val="00CC7D2E"/>
    <w:rsid w:val="00CD5C51"/>
    <w:rsid w:val="00CE5E34"/>
    <w:rsid w:val="00DA0ADE"/>
    <w:rsid w:val="00DD727F"/>
    <w:rsid w:val="00F07EDD"/>
    <w:rsid w:val="00F32CD9"/>
    <w:rsid w:val="00FD59F7"/>
    <w:rsid w:val="00FD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D43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A2444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444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444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4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224C"/>
  </w:style>
  <w:style w:type="paragraph" w:styleId="ab">
    <w:name w:val="footer"/>
    <w:basedOn w:val="a"/>
    <w:link w:val="ac"/>
    <w:uiPriority w:val="99"/>
    <w:unhideWhenUsed/>
    <w:rsid w:val="0034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22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D43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A2444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444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444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4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224C"/>
  </w:style>
  <w:style w:type="paragraph" w:styleId="ab">
    <w:name w:val="footer"/>
    <w:basedOn w:val="a"/>
    <w:link w:val="ac"/>
    <w:uiPriority w:val="99"/>
    <w:unhideWhenUsed/>
    <w:rsid w:val="0034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2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24C6-068A-4DBF-9208-B82EE705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гунова Татьяна Сергеевна</dc:creator>
  <cp:lastModifiedBy>Коврижко Марина Александровна</cp:lastModifiedBy>
  <cp:revision>5</cp:revision>
  <cp:lastPrinted>2022-04-18T11:56:00Z</cp:lastPrinted>
  <dcterms:created xsi:type="dcterms:W3CDTF">2023-04-03T14:03:00Z</dcterms:created>
  <dcterms:modified xsi:type="dcterms:W3CDTF">2023-04-07T09:43:00Z</dcterms:modified>
</cp:coreProperties>
</file>